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5803B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5803B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5803B4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5803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5803B4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5803B4">
            <w:pPr>
              <w:pStyle w:val="Default"/>
            </w:pPr>
          </w:p>
          <w:p w14:paraId="1D0C6834" w14:textId="326DD60D" w:rsidR="001D131B" w:rsidRPr="001D131B" w:rsidRDefault="001D131B" w:rsidP="005803B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5803B4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5803B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5803B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5803B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803B4" w14:paraId="50014EF1" w14:textId="77777777" w:rsidTr="005803B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9B831B" w14:textId="6D2C95ED" w:rsidR="005803B4" w:rsidRPr="006C0F0C" w:rsidRDefault="005803B4" w:rsidP="00580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8B2FC9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7569AD4" w:rsidR="007D11C5" w:rsidRPr="006C0F0C" w:rsidRDefault="007D11C5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07E9042" w:rsidR="007D11C5" w:rsidRPr="006C0F0C" w:rsidRDefault="0090418E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270F443" w:rsidR="007D11C5" w:rsidRPr="006C0F0C" w:rsidRDefault="007D11C5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257A8B3" w:rsidR="007D11C5" w:rsidRPr="006C0F0C" w:rsidRDefault="007D11C5" w:rsidP="005803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5803B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0E65687" w:rsidR="007D11C5" w:rsidRDefault="0072422E" w:rsidP="005803B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8B2FC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8B2FC9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5803B4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5803B4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5803B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803B4" w14:paraId="5F18335B" w14:textId="77777777" w:rsidTr="005803B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CAD7C" w14:textId="216EAB81" w:rsidR="005803B4" w:rsidRPr="006C0F0C" w:rsidRDefault="005803B4" w:rsidP="00580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8B2FC9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ED17C91" w:rsidR="007D11C5" w:rsidRPr="00003E47" w:rsidRDefault="007D11C5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5803B4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25A4B113" w:rsidR="007D11C5" w:rsidRPr="00003E47" w:rsidRDefault="007D11C5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29FD0B" w:rsidR="007D11C5" w:rsidRPr="00003E47" w:rsidRDefault="007D11C5" w:rsidP="005803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A63" w14:textId="77777777" w:rsidR="001573CD" w:rsidRDefault="001573CD" w:rsidP="00CA2529">
      <w:pPr>
        <w:spacing w:after="0" w:line="240" w:lineRule="auto"/>
      </w:pPr>
      <w:r>
        <w:separator/>
      </w:r>
    </w:p>
  </w:endnote>
  <w:endnote w:type="continuationSeparator" w:id="0">
    <w:p w14:paraId="41059C67" w14:textId="77777777" w:rsidR="001573CD" w:rsidRDefault="001573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B4C5" w14:textId="77777777" w:rsidR="006D0549" w:rsidRDefault="006D0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93EF" w14:textId="77777777" w:rsidR="006D0549" w:rsidRDefault="006D0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5021" w14:textId="77777777" w:rsidR="001573CD" w:rsidRDefault="001573CD" w:rsidP="00CA2529">
      <w:pPr>
        <w:spacing w:after="0" w:line="240" w:lineRule="auto"/>
      </w:pPr>
      <w:r>
        <w:separator/>
      </w:r>
    </w:p>
  </w:footnote>
  <w:footnote w:type="continuationSeparator" w:id="0">
    <w:p w14:paraId="0E51E35D" w14:textId="77777777" w:rsidR="001573CD" w:rsidRDefault="001573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A3AB" w14:textId="77777777" w:rsidR="006D0549" w:rsidRDefault="006D0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D7F5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D0549">
      <w:rPr>
        <w:rFonts w:ascii="Arial" w:hAnsi="Arial" w:cs="Arial"/>
        <w:b/>
        <w:sz w:val="36"/>
        <w:szCs w:val="36"/>
      </w:rPr>
      <w:t>1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0C09D2" w:rsidR="00CA2529" w:rsidRPr="00E71CBF" w:rsidRDefault="00FD65F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ivalence in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3E57" w14:textId="77777777" w:rsidR="006D0549" w:rsidRDefault="006D0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573CD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959B6"/>
    <w:rsid w:val="004C381D"/>
    <w:rsid w:val="004F137D"/>
    <w:rsid w:val="0052693C"/>
    <w:rsid w:val="00543A9A"/>
    <w:rsid w:val="005803B4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6D0549"/>
    <w:rsid w:val="0072422E"/>
    <w:rsid w:val="00733E9A"/>
    <w:rsid w:val="00741178"/>
    <w:rsid w:val="0076731B"/>
    <w:rsid w:val="007A6B78"/>
    <w:rsid w:val="007D11C5"/>
    <w:rsid w:val="00823960"/>
    <w:rsid w:val="00832B16"/>
    <w:rsid w:val="008B2FC9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E494A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D65FA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F57B4-94D2-4995-B89B-D1EB681A555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9021C-6599-462E-A1A5-A07F1EB8CC76}"/>
</file>

<file path=customXml/itemProps4.xml><?xml version="1.0" encoding="utf-8"?>
<ds:datastoreItem xmlns:ds="http://schemas.openxmlformats.org/officeDocument/2006/customXml" ds:itemID="{20BDD6B7-7DAC-4793-858D-ACC324B5A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4</cp:revision>
  <cp:lastPrinted>2016-08-23T12:28:00Z</cp:lastPrinted>
  <dcterms:created xsi:type="dcterms:W3CDTF">2018-06-22T18:41:00Z</dcterms:created>
  <dcterms:modified xsi:type="dcterms:W3CDTF">2022-05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